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42" w:rsidRDefault="00BB0B42" w:rsidP="00427BCC">
      <w:pPr>
        <w:rPr>
          <w:rFonts w:ascii="Times New Roman" w:hAnsi="Times New Roman"/>
          <w:sz w:val="28"/>
          <w:szCs w:val="28"/>
        </w:rPr>
      </w:pPr>
    </w:p>
    <w:p w:rsidR="00997E41" w:rsidRPr="00997E41" w:rsidRDefault="00BB0B42" w:rsidP="00997E41">
      <w:pPr>
        <w:jc w:val="center"/>
        <w:rPr>
          <w:rFonts w:ascii="Times New Roman" w:hAnsi="Times New Roman"/>
          <w:sz w:val="28"/>
          <w:szCs w:val="28"/>
        </w:rPr>
      </w:pPr>
      <w:r w:rsidRPr="00997E41">
        <w:rPr>
          <w:rFonts w:ascii="Times New Roman" w:hAnsi="Times New Roman"/>
          <w:sz w:val="28"/>
          <w:szCs w:val="28"/>
        </w:rPr>
        <w:t xml:space="preserve">Порядок подключения к комнате </w:t>
      </w:r>
      <w:r w:rsidR="0055386B" w:rsidRPr="00997E41">
        <w:rPr>
          <w:rFonts w:ascii="Times New Roman" w:hAnsi="Times New Roman"/>
          <w:sz w:val="28"/>
          <w:szCs w:val="28"/>
        </w:rPr>
        <w:t xml:space="preserve">ВКС </w:t>
      </w:r>
      <w:r w:rsidR="0055386B">
        <w:rPr>
          <w:rFonts w:ascii="Times New Roman" w:hAnsi="Times New Roman"/>
          <w:sz w:val="28"/>
          <w:szCs w:val="28"/>
        </w:rPr>
        <w:t>Администрации</w:t>
      </w:r>
      <w:r w:rsidR="00E957CA">
        <w:rPr>
          <w:rFonts w:ascii="Times New Roman" w:hAnsi="Times New Roman"/>
          <w:sz w:val="28"/>
          <w:szCs w:val="28"/>
        </w:rPr>
        <w:t xml:space="preserve"> города Ханты-Манси</w:t>
      </w:r>
      <w:r w:rsidR="00FD160A">
        <w:rPr>
          <w:rFonts w:ascii="Times New Roman" w:hAnsi="Times New Roman"/>
          <w:sz w:val="28"/>
          <w:szCs w:val="28"/>
        </w:rPr>
        <w:t>й</w:t>
      </w:r>
      <w:r w:rsidR="00E957CA">
        <w:rPr>
          <w:rFonts w:ascii="Times New Roman" w:hAnsi="Times New Roman"/>
          <w:sz w:val="28"/>
          <w:szCs w:val="28"/>
        </w:rPr>
        <w:t>ска</w:t>
      </w:r>
    </w:p>
    <w:p w:rsidR="00BB0B42" w:rsidRPr="00E957CA" w:rsidRDefault="00997E41" w:rsidP="00427BCC">
      <w:pPr>
        <w:jc w:val="center"/>
        <w:rPr>
          <w:rFonts w:ascii="Times New Roman" w:hAnsi="Times New Roman"/>
          <w:b/>
          <w:sz w:val="28"/>
          <w:szCs w:val="28"/>
        </w:rPr>
      </w:pPr>
      <w:r w:rsidRPr="003C34FE">
        <w:rPr>
          <w:rFonts w:ascii="Times New Roman" w:hAnsi="Times New Roman"/>
          <w:b/>
          <w:sz w:val="28"/>
          <w:szCs w:val="28"/>
        </w:rPr>
        <w:t>с использованием</w:t>
      </w:r>
      <w:r w:rsidR="007D0D64">
        <w:rPr>
          <w:rFonts w:ascii="Times New Roman" w:hAnsi="Times New Roman"/>
          <w:b/>
          <w:sz w:val="28"/>
          <w:szCs w:val="28"/>
        </w:rPr>
        <w:t xml:space="preserve"> </w:t>
      </w:r>
      <w:r w:rsidR="00E957CA">
        <w:rPr>
          <w:rFonts w:ascii="Times New Roman" w:hAnsi="Times New Roman"/>
          <w:b/>
          <w:sz w:val="28"/>
          <w:szCs w:val="28"/>
        </w:rPr>
        <w:t>«</w:t>
      </w:r>
      <w:r w:rsidR="00E957CA">
        <w:rPr>
          <w:rFonts w:ascii="Times New Roman" w:hAnsi="Times New Roman"/>
          <w:b/>
          <w:sz w:val="28"/>
          <w:szCs w:val="28"/>
          <w:lang w:val="en-US"/>
        </w:rPr>
        <w:t>Cisco</w:t>
      </w:r>
      <w:r w:rsidR="00E957CA" w:rsidRPr="00E957CA">
        <w:rPr>
          <w:rFonts w:ascii="Times New Roman" w:hAnsi="Times New Roman"/>
          <w:b/>
          <w:sz w:val="28"/>
          <w:szCs w:val="28"/>
        </w:rPr>
        <w:t xml:space="preserve"> </w:t>
      </w:r>
      <w:r w:rsidR="00E957CA">
        <w:rPr>
          <w:rFonts w:ascii="Times New Roman" w:hAnsi="Times New Roman"/>
          <w:b/>
          <w:sz w:val="28"/>
          <w:szCs w:val="28"/>
          <w:lang w:val="en-US"/>
        </w:rPr>
        <w:t>Meeting</w:t>
      </w:r>
      <w:r w:rsidR="00E957CA">
        <w:rPr>
          <w:rFonts w:ascii="Times New Roman" w:hAnsi="Times New Roman"/>
          <w:b/>
          <w:sz w:val="28"/>
          <w:szCs w:val="28"/>
        </w:rPr>
        <w:t>»</w:t>
      </w:r>
    </w:p>
    <w:p w:rsidR="00C277AF" w:rsidRDefault="00C277AF" w:rsidP="00427BCC">
      <w:pPr>
        <w:rPr>
          <w:rFonts w:ascii="Times New Roman" w:hAnsi="Times New Roman"/>
          <w:sz w:val="28"/>
          <w:szCs w:val="28"/>
        </w:rPr>
      </w:pPr>
    </w:p>
    <w:p w:rsidR="001021AC" w:rsidRDefault="001021AC" w:rsidP="00427BCC">
      <w:pPr>
        <w:rPr>
          <w:rFonts w:ascii="Times New Roman" w:hAnsi="Times New Roman"/>
          <w:sz w:val="28"/>
          <w:szCs w:val="28"/>
        </w:rPr>
      </w:pPr>
      <w:r w:rsidRPr="001021AC">
        <w:rPr>
          <w:rFonts w:ascii="Times New Roman" w:hAnsi="Times New Roman"/>
          <w:sz w:val="28"/>
          <w:szCs w:val="28"/>
          <w:highlight w:val="yellow"/>
        </w:rPr>
        <w:t>Дополнен</w:t>
      </w:r>
      <w:r>
        <w:rPr>
          <w:rFonts w:ascii="Times New Roman" w:hAnsi="Times New Roman"/>
          <w:sz w:val="28"/>
          <w:szCs w:val="28"/>
          <w:highlight w:val="yellow"/>
        </w:rPr>
        <w:t>ие</w:t>
      </w:r>
      <w:r w:rsidRPr="001021AC">
        <w:rPr>
          <w:rFonts w:ascii="Times New Roman" w:hAnsi="Times New Roman"/>
          <w:sz w:val="28"/>
          <w:szCs w:val="28"/>
          <w:highlight w:val="yellow"/>
        </w:rPr>
        <w:t>! Просьба дочитать инструкцию до конца</w:t>
      </w:r>
    </w:p>
    <w:tbl>
      <w:tblPr>
        <w:tblStyle w:val="a4"/>
        <w:tblW w:w="1191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7"/>
        <w:gridCol w:w="1276"/>
      </w:tblGrid>
      <w:tr w:rsidR="003C34FE" w:rsidTr="00337914">
        <w:tc>
          <w:tcPr>
            <w:tcW w:w="10637" w:type="dxa"/>
          </w:tcPr>
          <w:p w:rsidR="00997E41" w:rsidRDefault="00997E41" w:rsidP="00427B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57CA" w:rsidRPr="00FD160A" w:rsidRDefault="00E957CA" w:rsidP="00FD160A">
            <w:pPr>
              <w:pStyle w:val="a8"/>
              <w:numPr>
                <w:ilvl w:val="0"/>
                <w:numId w:val="1"/>
              </w:numPr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FD160A">
              <w:rPr>
                <w:rFonts w:ascii="Times New Roman" w:hAnsi="Times New Roman"/>
                <w:b/>
                <w:sz w:val="28"/>
                <w:szCs w:val="28"/>
              </w:rPr>
              <w:t xml:space="preserve">Системные и технические требования: </w:t>
            </w:r>
            <w:r w:rsidR="00347754" w:rsidRPr="00347754">
              <w:rPr>
                <w:rFonts w:ascii="Times New Roman" w:hAnsi="Times New Roman"/>
                <w:sz w:val="28"/>
                <w:szCs w:val="28"/>
              </w:rPr>
              <w:t>Ноутбук</w:t>
            </w:r>
            <w:r w:rsidR="00347754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347754" w:rsidRPr="00347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7754" w:rsidRPr="00FD160A">
              <w:rPr>
                <w:rFonts w:ascii="Times New Roman" w:hAnsi="Times New Roman"/>
                <w:sz w:val="28"/>
                <w:szCs w:val="28"/>
              </w:rPr>
              <w:t>персональный компьютер</w:t>
            </w:r>
            <w:r w:rsidR="00347754">
              <w:rPr>
                <w:rFonts w:ascii="Times New Roman" w:hAnsi="Times New Roman"/>
                <w:sz w:val="28"/>
                <w:szCs w:val="28"/>
              </w:rPr>
              <w:t>,</w:t>
            </w:r>
            <w:r w:rsidR="00347754" w:rsidRPr="00FD1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7754">
              <w:rPr>
                <w:rFonts w:ascii="Times New Roman" w:hAnsi="Times New Roman"/>
                <w:sz w:val="28"/>
                <w:szCs w:val="28"/>
              </w:rPr>
              <w:t>с</w:t>
            </w:r>
            <w:r w:rsidR="00347754" w:rsidRPr="00FD160A">
              <w:rPr>
                <w:rFonts w:ascii="Times New Roman" w:hAnsi="Times New Roman"/>
                <w:sz w:val="28"/>
                <w:szCs w:val="28"/>
              </w:rPr>
              <w:t xml:space="preserve">мартфон или планшет с </w:t>
            </w:r>
            <w:r w:rsidR="00347754">
              <w:rPr>
                <w:rFonts w:ascii="Times New Roman" w:hAnsi="Times New Roman"/>
                <w:sz w:val="28"/>
                <w:szCs w:val="28"/>
              </w:rPr>
              <w:t>в</w:t>
            </w:r>
            <w:r w:rsidR="00347754" w:rsidRPr="00FD160A">
              <w:rPr>
                <w:rFonts w:ascii="Times New Roman" w:hAnsi="Times New Roman"/>
                <w:sz w:val="28"/>
                <w:szCs w:val="28"/>
              </w:rPr>
              <w:t>еб</w:t>
            </w:r>
            <w:r w:rsidR="00347754">
              <w:rPr>
                <w:rFonts w:ascii="Times New Roman" w:hAnsi="Times New Roman"/>
                <w:sz w:val="28"/>
                <w:szCs w:val="28"/>
              </w:rPr>
              <w:t>-</w:t>
            </w:r>
            <w:r w:rsidR="00347754" w:rsidRPr="00FD160A">
              <w:rPr>
                <w:rFonts w:ascii="Times New Roman" w:hAnsi="Times New Roman"/>
                <w:sz w:val="28"/>
                <w:szCs w:val="28"/>
              </w:rPr>
              <w:t>камерой</w:t>
            </w:r>
            <w:r w:rsidR="00347754">
              <w:rPr>
                <w:rFonts w:ascii="Times New Roman" w:hAnsi="Times New Roman"/>
                <w:sz w:val="28"/>
                <w:szCs w:val="28"/>
              </w:rPr>
              <w:t>, звуковыми колонками (наушниками) и микрофоном</w:t>
            </w:r>
            <w:r w:rsidR="00FD160A" w:rsidRPr="00FD16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5386B" w:rsidRPr="00FD160A">
              <w:rPr>
                <w:rFonts w:ascii="Times New Roman" w:hAnsi="Times New Roman"/>
                <w:sz w:val="28"/>
                <w:szCs w:val="28"/>
              </w:rPr>
              <w:t>под операционными</w:t>
            </w:r>
            <w:r w:rsidR="00FD160A" w:rsidRPr="00FD160A">
              <w:rPr>
                <w:rFonts w:ascii="Times New Roman" w:hAnsi="Times New Roman"/>
                <w:sz w:val="28"/>
                <w:szCs w:val="28"/>
              </w:rPr>
              <w:t xml:space="preserve"> системами </w:t>
            </w:r>
            <w:r w:rsidR="0055386B">
              <w:rPr>
                <w:rFonts w:ascii="Times New Roman" w:hAnsi="Times New Roman"/>
                <w:sz w:val="28"/>
                <w:szCs w:val="28"/>
                <w:lang w:val="en-US"/>
              </w:rPr>
              <w:t>Windows</w:t>
            </w:r>
            <w:r w:rsidR="00347754">
              <w:rPr>
                <w:rFonts w:ascii="Times New Roman" w:hAnsi="Times New Roman"/>
                <w:sz w:val="28"/>
                <w:szCs w:val="28"/>
              </w:rPr>
              <w:t>,</w:t>
            </w:r>
            <w:r w:rsidR="00347754" w:rsidRPr="00347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7754">
              <w:rPr>
                <w:rFonts w:ascii="Times New Roman" w:hAnsi="Times New Roman"/>
                <w:sz w:val="28"/>
                <w:szCs w:val="28"/>
              </w:rPr>
              <w:t>iOS или Android</w:t>
            </w:r>
            <w:r w:rsidR="0055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160A" w:rsidRDefault="00C01A22" w:rsidP="00FD160A">
            <w:pPr>
              <w:pStyle w:val="a8"/>
              <w:ind w:right="-351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143873D" wp14:editId="16A7DE11">
                  <wp:simplePos x="0" y="0"/>
                  <wp:positionH relativeFrom="column">
                    <wp:posOffset>5683073</wp:posOffset>
                  </wp:positionH>
                  <wp:positionV relativeFrom="paragraph">
                    <wp:posOffset>81280</wp:posOffset>
                  </wp:positionV>
                  <wp:extent cx="622300" cy="588645"/>
                  <wp:effectExtent l="0" t="0" r="6350" b="1905"/>
                  <wp:wrapTight wrapText="bothSides">
                    <wp:wrapPolygon edited="0">
                      <wp:start x="0" y="0"/>
                      <wp:lineTo x="0" y="20971"/>
                      <wp:lineTo x="21159" y="20971"/>
                      <wp:lineTo x="21159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D160A" w:rsidRPr="00FD160A" w:rsidRDefault="0055386B" w:rsidP="00FD160A">
            <w:pPr>
              <w:pStyle w:val="a8"/>
              <w:numPr>
                <w:ilvl w:val="0"/>
                <w:numId w:val="1"/>
              </w:numPr>
              <w:ind w:right="317"/>
              <w:rPr>
                <w:rFonts w:ascii="Times New Roman" w:hAnsi="Times New Roman"/>
                <w:sz w:val="28"/>
                <w:szCs w:val="28"/>
              </w:rPr>
            </w:pPr>
            <w:r w:rsidRPr="00FD160A">
              <w:rPr>
                <w:rFonts w:ascii="Times New Roman" w:hAnsi="Times New Roman"/>
                <w:sz w:val="28"/>
                <w:szCs w:val="28"/>
              </w:rPr>
              <w:t>Для устройств,</w:t>
            </w:r>
            <w:r w:rsidR="00FD160A" w:rsidRPr="00FD160A">
              <w:rPr>
                <w:rFonts w:ascii="Times New Roman" w:hAnsi="Times New Roman"/>
                <w:sz w:val="28"/>
                <w:szCs w:val="28"/>
              </w:rPr>
              <w:t xml:space="preserve"> работающих на </w:t>
            </w:r>
            <w:r w:rsidR="00FD160A" w:rsidRPr="00FD160A">
              <w:rPr>
                <w:rFonts w:ascii="Times New Roman" w:hAnsi="Times New Roman"/>
                <w:sz w:val="28"/>
                <w:szCs w:val="28"/>
                <w:lang w:val="en-US"/>
              </w:rPr>
              <w:t>Android</w:t>
            </w:r>
            <w:r w:rsidR="00FD160A" w:rsidRPr="00FD160A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="00FD160A" w:rsidRPr="00FD160A">
              <w:rPr>
                <w:rFonts w:ascii="Times New Roman" w:hAnsi="Times New Roman"/>
                <w:sz w:val="28"/>
                <w:szCs w:val="28"/>
                <w:lang w:val="en-US"/>
              </w:rPr>
              <w:t>Windows</w:t>
            </w:r>
            <w:r w:rsidR="00FD160A" w:rsidRPr="00FD160A">
              <w:rPr>
                <w:rFonts w:ascii="Times New Roman" w:hAnsi="Times New Roman"/>
                <w:sz w:val="28"/>
                <w:szCs w:val="28"/>
              </w:rPr>
              <w:t xml:space="preserve"> запустите интернет браузер Google Chrom</w:t>
            </w:r>
            <w:r w:rsidR="00FD160A" w:rsidRPr="00FD160A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347754" w:rsidRPr="0034775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47754">
              <w:rPr>
                <w:rFonts w:ascii="Times New Roman" w:hAnsi="Times New Roman"/>
                <w:sz w:val="28"/>
                <w:szCs w:val="28"/>
              </w:rPr>
              <w:t>другие браузеры не поддерживаются</w:t>
            </w:r>
            <w:r w:rsidR="00347754" w:rsidRPr="00347754">
              <w:rPr>
                <w:rFonts w:ascii="Times New Roman" w:hAnsi="Times New Roman"/>
                <w:sz w:val="28"/>
                <w:szCs w:val="28"/>
              </w:rPr>
              <w:t>)</w:t>
            </w:r>
            <w:r w:rsidR="00FD160A">
              <w:rPr>
                <w:rFonts w:ascii="Times New Roman" w:hAnsi="Times New Roman"/>
                <w:sz w:val="28"/>
                <w:szCs w:val="28"/>
              </w:rPr>
              <w:t>:</w:t>
            </w:r>
            <w:r w:rsidR="00FD160A" w:rsidRPr="00FD1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160A" w:rsidRPr="00FD160A" w:rsidRDefault="00C01A22" w:rsidP="00886B05">
            <w:pPr>
              <w:pStyle w:val="a8"/>
              <w:ind w:left="4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FA0B7D4" wp14:editId="23B90ACC">
                  <wp:simplePos x="0" y="0"/>
                  <wp:positionH relativeFrom="column">
                    <wp:posOffset>5682467</wp:posOffset>
                  </wp:positionH>
                  <wp:positionV relativeFrom="paragraph">
                    <wp:posOffset>203200</wp:posOffset>
                  </wp:positionV>
                  <wp:extent cx="533400" cy="531495"/>
                  <wp:effectExtent l="0" t="0" r="0" b="1905"/>
                  <wp:wrapTight wrapText="bothSides">
                    <wp:wrapPolygon edited="0">
                      <wp:start x="0" y="0"/>
                      <wp:lineTo x="0" y="20903"/>
                      <wp:lineTo x="20829" y="20903"/>
                      <wp:lineTo x="20829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D160A" w:rsidRDefault="0055386B" w:rsidP="00886B05">
            <w:pPr>
              <w:pStyle w:val="a8"/>
              <w:ind w:left="460" w:right="317"/>
              <w:rPr>
                <w:noProof/>
                <w:lang w:eastAsia="ru-RU"/>
              </w:rPr>
            </w:pPr>
            <w:r w:rsidRPr="00FD160A">
              <w:rPr>
                <w:rFonts w:ascii="Times New Roman" w:hAnsi="Times New Roman"/>
                <w:sz w:val="28"/>
                <w:szCs w:val="28"/>
              </w:rPr>
              <w:t>Для устройств,</w:t>
            </w:r>
            <w:r w:rsidR="00FD160A" w:rsidRPr="00FD160A">
              <w:rPr>
                <w:rFonts w:ascii="Times New Roman" w:hAnsi="Times New Roman"/>
                <w:sz w:val="28"/>
                <w:szCs w:val="28"/>
              </w:rPr>
              <w:t xml:space="preserve"> работающих на </w:t>
            </w:r>
            <w:r w:rsidR="00FD160A" w:rsidRPr="00FD160A">
              <w:rPr>
                <w:rFonts w:ascii="Times New Roman" w:hAnsi="Times New Roman"/>
                <w:sz w:val="28"/>
                <w:szCs w:val="28"/>
                <w:lang w:val="en-US"/>
              </w:rPr>
              <w:t>iOS</w:t>
            </w:r>
            <w:r w:rsidR="00FD160A" w:rsidRPr="00FD160A">
              <w:rPr>
                <w:rFonts w:ascii="Times New Roman" w:hAnsi="Times New Roman"/>
                <w:sz w:val="28"/>
                <w:szCs w:val="28"/>
              </w:rPr>
              <w:t xml:space="preserve"> запустите интернет браузер </w:t>
            </w:r>
            <w:r w:rsidR="00FD160A" w:rsidRPr="00FD160A">
              <w:rPr>
                <w:rFonts w:ascii="Times New Roman" w:hAnsi="Times New Roman"/>
                <w:sz w:val="28"/>
                <w:szCs w:val="28"/>
                <w:lang w:val="en-US"/>
              </w:rPr>
              <w:t>Safari</w:t>
            </w:r>
            <w:r w:rsidR="00347754">
              <w:rPr>
                <w:rFonts w:ascii="Times New Roman" w:hAnsi="Times New Roman"/>
                <w:sz w:val="28"/>
                <w:szCs w:val="28"/>
              </w:rPr>
              <w:t xml:space="preserve"> (другие браузеры не поддерживаются)</w:t>
            </w:r>
            <w:r w:rsidR="00FD160A">
              <w:rPr>
                <w:rFonts w:ascii="Times New Roman" w:hAnsi="Times New Roman"/>
                <w:sz w:val="28"/>
                <w:szCs w:val="28"/>
              </w:rPr>
              <w:t>:</w:t>
            </w:r>
            <w:r w:rsidR="00FD160A">
              <w:rPr>
                <w:noProof/>
                <w:lang w:eastAsia="ru-RU"/>
              </w:rPr>
              <w:t xml:space="preserve"> </w:t>
            </w:r>
          </w:p>
          <w:p w:rsidR="00C01A22" w:rsidRDefault="00C01A22" w:rsidP="00886B05">
            <w:pPr>
              <w:pStyle w:val="a8"/>
              <w:ind w:left="460" w:right="317"/>
              <w:rPr>
                <w:noProof/>
                <w:lang w:eastAsia="ru-RU"/>
              </w:rPr>
            </w:pPr>
          </w:p>
          <w:p w:rsidR="00FD160A" w:rsidRPr="00FD160A" w:rsidRDefault="00255E81" w:rsidP="00FD160A">
            <w:pPr>
              <w:pStyle w:val="a8"/>
              <w:numPr>
                <w:ilvl w:val="0"/>
                <w:numId w:val="1"/>
              </w:numPr>
              <w:ind w:right="317"/>
              <w:rPr>
                <w:rFonts w:ascii="Times New Roman" w:hAnsi="Times New Roman"/>
                <w:sz w:val="28"/>
                <w:szCs w:val="28"/>
              </w:rPr>
            </w:pPr>
            <w:r w:rsidRPr="001021A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За </w:t>
            </w:r>
            <w:r w:rsidR="001021AC" w:rsidRPr="001021AC">
              <w:rPr>
                <w:rFonts w:ascii="Times New Roman" w:hAnsi="Times New Roman"/>
                <w:sz w:val="28"/>
                <w:szCs w:val="28"/>
                <w:highlight w:val="yellow"/>
              </w:rPr>
              <w:t>30</w:t>
            </w:r>
            <w:r w:rsidRPr="001021A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минут до начала совещ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FD160A">
              <w:rPr>
                <w:rFonts w:ascii="Times New Roman" w:hAnsi="Times New Roman"/>
                <w:sz w:val="28"/>
                <w:szCs w:val="28"/>
              </w:rPr>
              <w:t xml:space="preserve"> адресной строке введите </w:t>
            </w:r>
            <w:r w:rsidR="00FD160A" w:rsidRPr="00FD160A">
              <w:rPr>
                <w:rFonts w:ascii="Times New Roman" w:hAnsi="Times New Roman"/>
                <w:b/>
                <w:sz w:val="28"/>
                <w:szCs w:val="28"/>
              </w:rPr>
              <w:t>ссылку на вход в комнату</w:t>
            </w:r>
            <w:r w:rsidR="00FD160A">
              <w:rPr>
                <w:rFonts w:ascii="Times New Roman" w:hAnsi="Times New Roman"/>
                <w:sz w:val="28"/>
                <w:szCs w:val="28"/>
              </w:rPr>
              <w:t xml:space="preserve"> для совещаний</w:t>
            </w:r>
            <w:r w:rsidR="00347754">
              <w:rPr>
                <w:rFonts w:ascii="Times New Roman" w:hAnsi="Times New Roman"/>
                <w:sz w:val="28"/>
                <w:szCs w:val="28"/>
              </w:rPr>
              <w:t xml:space="preserve"> (можно скопировать и вставить)</w:t>
            </w:r>
            <w:r w:rsidR="00FD160A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FD160A" w:rsidRDefault="00BA796E" w:rsidP="00FD160A">
            <w:pPr>
              <w:rPr>
                <w:rStyle w:val="a3"/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FD160A" w:rsidRPr="00C01A22">
                <w:rPr>
                  <w:rStyle w:val="a3"/>
                  <w:rFonts w:ascii="Times New Roman" w:hAnsi="Times New Roman"/>
                  <w:sz w:val="28"/>
                  <w:szCs w:val="28"/>
                </w:rPr>
                <w:t>https://call-bridge.uriit.ru/invited.sf?secret=DvWRe0DsHiAnT9GsG1uwcw&amp;id=764199</w:t>
              </w:r>
            </w:hyperlink>
          </w:p>
          <w:p w:rsidR="00C01A22" w:rsidRDefault="00C01A22" w:rsidP="00FD160A">
            <w:pPr>
              <w:rPr>
                <w:rStyle w:val="a3"/>
                <w:rFonts w:ascii="Times New Roman" w:hAnsi="Times New Roman"/>
                <w:sz w:val="28"/>
                <w:szCs w:val="28"/>
              </w:rPr>
            </w:pPr>
          </w:p>
          <w:p w:rsidR="00FD160A" w:rsidRDefault="00C01A22" w:rsidP="00C01A22">
            <w:pPr>
              <w:pStyle w:val="a8"/>
              <w:ind w:right="-3510" w:hanging="7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B167C1" wp14:editId="43DFE096">
                  <wp:extent cx="6808433" cy="88250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964" cy="89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8FD" w:rsidRDefault="00C01A22" w:rsidP="00C318FD">
            <w:pPr>
              <w:pStyle w:val="a8"/>
              <w:ind w:right="175"/>
              <w:rPr>
                <w:rFonts w:ascii="Times New Roman" w:hAnsi="Times New Roman"/>
                <w:sz w:val="28"/>
                <w:szCs w:val="28"/>
              </w:rPr>
            </w:pPr>
            <w:r w:rsidRPr="00AA66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01A22" w:rsidRPr="00AA66C1" w:rsidRDefault="00C01A22" w:rsidP="00AA66C1">
            <w:pPr>
              <w:pStyle w:val="a8"/>
              <w:numPr>
                <w:ilvl w:val="0"/>
                <w:numId w:val="1"/>
              </w:numPr>
              <w:ind w:right="175"/>
              <w:rPr>
                <w:rFonts w:ascii="Times New Roman" w:hAnsi="Times New Roman"/>
                <w:sz w:val="28"/>
                <w:szCs w:val="28"/>
              </w:rPr>
            </w:pPr>
            <w:r w:rsidRPr="00AA66C1">
              <w:rPr>
                <w:rFonts w:ascii="Times New Roman" w:hAnsi="Times New Roman"/>
                <w:sz w:val="28"/>
                <w:szCs w:val="28"/>
              </w:rPr>
              <w:t>Введите ваши Фамилию Имя Отчество в окно</w:t>
            </w:r>
            <w:r w:rsidR="00255E81" w:rsidRPr="00AA66C1">
              <w:rPr>
                <w:rFonts w:ascii="Times New Roman" w:hAnsi="Times New Roman"/>
                <w:sz w:val="28"/>
                <w:szCs w:val="28"/>
              </w:rPr>
              <w:t xml:space="preserve"> и нажмите </w:t>
            </w:r>
            <w:r w:rsidR="00255E81" w:rsidRPr="00C318FD">
              <w:rPr>
                <w:rFonts w:ascii="Times New Roman" w:hAnsi="Times New Roman"/>
                <w:b/>
                <w:sz w:val="28"/>
                <w:szCs w:val="28"/>
              </w:rPr>
              <w:t>Присоединиться к совещанию</w:t>
            </w:r>
            <w:r w:rsidRPr="00AA66C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01A22" w:rsidRDefault="00255E81" w:rsidP="00255E81">
            <w:pPr>
              <w:pStyle w:val="a8"/>
              <w:ind w:right="11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7D28D0" wp14:editId="4C509B62">
                  <wp:extent cx="2857500" cy="29908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160A" w:rsidRPr="00FD160A" w:rsidRDefault="00FD160A" w:rsidP="00C01A22">
            <w:pPr>
              <w:pStyle w:val="a8"/>
              <w:ind w:left="-953" w:right="-66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160A" w:rsidRPr="00FD160A" w:rsidRDefault="00FD160A" w:rsidP="00FD16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2B4D" w:rsidRDefault="00222B4D" w:rsidP="00255E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5E81" w:rsidRDefault="00255E81" w:rsidP="00255E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5E81" w:rsidRDefault="00255E81" w:rsidP="00255E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0682" w:rsidRDefault="00D20682" w:rsidP="00DD76B7">
            <w:pPr>
              <w:ind w:right="15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22B4D" w:rsidRDefault="00222B4D" w:rsidP="00427B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1A22" w:rsidRDefault="00C01A22" w:rsidP="00427B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B4D" w:rsidTr="00337914">
        <w:trPr>
          <w:trHeight w:val="2469"/>
        </w:trPr>
        <w:tc>
          <w:tcPr>
            <w:tcW w:w="11913" w:type="dxa"/>
            <w:gridSpan w:val="2"/>
          </w:tcPr>
          <w:p w:rsidR="00DF742A" w:rsidRPr="00255E81" w:rsidRDefault="00DF742A" w:rsidP="00255E81">
            <w:pPr>
              <w:pStyle w:val="a8"/>
              <w:rPr>
                <w:rStyle w:val="a3"/>
                <w:rFonts w:ascii="Times New Roman" w:hAnsi="Times New Roman"/>
                <w:sz w:val="28"/>
                <w:szCs w:val="28"/>
              </w:rPr>
            </w:pPr>
          </w:p>
          <w:p w:rsidR="00754325" w:rsidRDefault="00754325" w:rsidP="00255E8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йте доступ вашего устройства к </w:t>
            </w:r>
            <w:r w:rsidR="0094275C">
              <w:rPr>
                <w:rFonts w:ascii="Times New Roman" w:hAnsi="Times New Roman"/>
                <w:sz w:val="28"/>
                <w:szCs w:val="28"/>
              </w:rPr>
              <w:t>Видеоконференции</w:t>
            </w:r>
            <w:r>
              <w:rPr>
                <w:rFonts w:ascii="Times New Roman" w:hAnsi="Times New Roman"/>
                <w:sz w:val="28"/>
                <w:szCs w:val="28"/>
              </w:rPr>
              <w:t>, нажав кнопку Разрешить:</w:t>
            </w:r>
          </w:p>
          <w:p w:rsidR="00754325" w:rsidRDefault="00754325" w:rsidP="0075432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54325" w:rsidRDefault="00754325" w:rsidP="00754325">
            <w:pPr>
              <w:pStyle w:val="a8"/>
              <w:ind w:left="39" w:hanging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EDE130" wp14:editId="2EE4C4FB">
                  <wp:extent cx="6715214" cy="4072645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2623" cy="4077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42A" w:rsidRDefault="00DF742A" w:rsidP="00754325">
            <w:pPr>
              <w:ind w:left="360" w:right="1026"/>
              <w:rPr>
                <w:rFonts w:ascii="Times New Roman" w:hAnsi="Times New Roman"/>
                <w:sz w:val="28"/>
                <w:szCs w:val="28"/>
              </w:rPr>
            </w:pPr>
          </w:p>
          <w:p w:rsidR="00754325" w:rsidRDefault="00754325" w:rsidP="00754325">
            <w:pPr>
              <w:pStyle w:val="a8"/>
              <w:numPr>
                <w:ilvl w:val="0"/>
                <w:numId w:val="1"/>
              </w:numPr>
              <w:ind w:right="10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 началом Видеоконференции выключите микрофон вашего устройства</w:t>
            </w:r>
            <w:r w:rsidR="00323F78">
              <w:rPr>
                <w:rFonts w:ascii="Times New Roman" w:hAnsi="Times New Roman"/>
                <w:sz w:val="28"/>
                <w:szCs w:val="28"/>
              </w:rPr>
              <w:t>, нажав на кнопку микрофона, что бы он стал красного цвета и перечеркнутым:</w:t>
            </w:r>
          </w:p>
          <w:p w:rsidR="00754325" w:rsidRDefault="00754325" w:rsidP="00754325">
            <w:pPr>
              <w:pStyle w:val="a8"/>
              <w:ind w:right="1026"/>
              <w:rPr>
                <w:rFonts w:ascii="Times New Roman" w:hAnsi="Times New Roman"/>
                <w:sz w:val="28"/>
                <w:szCs w:val="28"/>
              </w:rPr>
            </w:pPr>
          </w:p>
          <w:p w:rsidR="00754325" w:rsidRPr="00754325" w:rsidRDefault="00754325" w:rsidP="00754325">
            <w:pPr>
              <w:pStyle w:val="a8"/>
              <w:ind w:right="1026" w:hanging="6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C93E70" wp14:editId="27EF739B">
                  <wp:extent cx="6587623" cy="2844105"/>
                  <wp:effectExtent l="19050" t="19050" r="22860" b="139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3580" cy="28509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B4D" w:rsidRDefault="00222B4D" w:rsidP="00427B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7BCC" w:rsidRPr="00222B4D" w:rsidRDefault="00427BCC" w:rsidP="00427BCC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BA6A5E" w:rsidRDefault="00AC7106" w:rsidP="009F177B">
      <w:pPr>
        <w:pStyle w:val="a8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9F177B">
        <w:rPr>
          <w:rFonts w:ascii="Times New Roman" w:hAnsi="Times New Roman"/>
          <w:sz w:val="28"/>
          <w:szCs w:val="28"/>
        </w:rPr>
        <w:t>Проверить работоспособность камеры, микрофона и динамиков,</w:t>
      </w:r>
      <w:r w:rsidR="00347754">
        <w:rPr>
          <w:rFonts w:ascii="Times New Roman" w:hAnsi="Times New Roman"/>
          <w:sz w:val="28"/>
          <w:szCs w:val="28"/>
        </w:rPr>
        <w:t xml:space="preserve"> после чего</w:t>
      </w:r>
      <w:r w:rsidRPr="009F177B">
        <w:rPr>
          <w:rFonts w:ascii="Times New Roman" w:hAnsi="Times New Roman"/>
          <w:sz w:val="28"/>
          <w:szCs w:val="28"/>
        </w:rPr>
        <w:t xml:space="preserve"> нажать</w:t>
      </w:r>
      <w:r w:rsidR="00A44C22" w:rsidRPr="009F177B">
        <w:rPr>
          <w:rFonts w:ascii="Times New Roman" w:hAnsi="Times New Roman"/>
          <w:sz w:val="28"/>
          <w:szCs w:val="28"/>
        </w:rPr>
        <w:t xml:space="preserve"> </w:t>
      </w:r>
      <w:r w:rsidRPr="009F177B">
        <w:rPr>
          <w:rFonts w:ascii="Times New Roman" w:hAnsi="Times New Roman"/>
          <w:sz w:val="28"/>
          <w:szCs w:val="28"/>
        </w:rPr>
        <w:t xml:space="preserve">«Присоединиться к совещанию». </w:t>
      </w:r>
      <w:r w:rsidR="00BA6A5E" w:rsidRPr="009F177B">
        <w:rPr>
          <w:rFonts w:ascii="Times New Roman" w:hAnsi="Times New Roman"/>
          <w:color w:val="FF0000"/>
          <w:sz w:val="28"/>
          <w:szCs w:val="28"/>
        </w:rPr>
        <w:t xml:space="preserve">Включать микрофон </w:t>
      </w:r>
      <w:r w:rsidR="00347754">
        <w:rPr>
          <w:rFonts w:ascii="Times New Roman" w:hAnsi="Times New Roman"/>
          <w:color w:val="FF0000"/>
          <w:sz w:val="28"/>
          <w:szCs w:val="28"/>
        </w:rPr>
        <w:t xml:space="preserve">необходимо только </w:t>
      </w:r>
      <w:r w:rsidR="00C771F6">
        <w:rPr>
          <w:rFonts w:ascii="Times New Roman" w:hAnsi="Times New Roman"/>
          <w:color w:val="FF0000"/>
          <w:sz w:val="28"/>
          <w:szCs w:val="28"/>
        </w:rPr>
        <w:t xml:space="preserve"> по</w:t>
      </w:r>
      <w:r w:rsidR="003477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A6A5E" w:rsidRPr="009F177B">
        <w:rPr>
          <w:rFonts w:ascii="Times New Roman" w:hAnsi="Times New Roman"/>
          <w:color w:val="FF0000"/>
          <w:sz w:val="28"/>
          <w:szCs w:val="28"/>
        </w:rPr>
        <w:t>необходимости.</w:t>
      </w:r>
    </w:p>
    <w:p w:rsidR="009F177B" w:rsidRDefault="009F177B" w:rsidP="009F177B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177B" w:rsidRPr="009F177B" w:rsidRDefault="009F177B" w:rsidP="009F177B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177B" w:rsidRPr="009F177B" w:rsidRDefault="009F177B" w:rsidP="009F177B">
      <w:pPr>
        <w:pStyle w:val="a8"/>
        <w:numPr>
          <w:ilvl w:val="0"/>
          <w:numId w:val="1"/>
        </w:numPr>
        <w:ind w:left="12" w:hanging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подключены к видеоконференции. Дождитесь начала. </w:t>
      </w:r>
    </w:p>
    <w:p w:rsidR="009F177B" w:rsidRPr="00347754" w:rsidRDefault="00347754" w:rsidP="00347754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3477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A89ACC" wp14:editId="3E4850F1">
            <wp:extent cx="6391275" cy="477520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54" w:rsidRDefault="00347754" w:rsidP="00347754">
      <w:pPr>
        <w:jc w:val="both"/>
        <w:rPr>
          <w:rFonts w:ascii="Times New Roman" w:hAnsi="Times New Roman"/>
          <w:sz w:val="28"/>
          <w:szCs w:val="28"/>
        </w:rPr>
      </w:pPr>
    </w:p>
    <w:p w:rsidR="0055386B" w:rsidRPr="00347754" w:rsidRDefault="0055386B" w:rsidP="00347754">
      <w:pPr>
        <w:jc w:val="both"/>
        <w:rPr>
          <w:rFonts w:ascii="Times New Roman" w:hAnsi="Times New Roman"/>
          <w:sz w:val="28"/>
          <w:szCs w:val="28"/>
        </w:rPr>
      </w:pPr>
    </w:p>
    <w:p w:rsidR="00BC28AC" w:rsidRPr="00347754" w:rsidRDefault="00AC7106" w:rsidP="00347754">
      <w:pPr>
        <w:pStyle w:val="a8"/>
        <w:numPr>
          <w:ilvl w:val="0"/>
          <w:numId w:val="1"/>
        </w:numPr>
        <w:ind w:left="12" w:hanging="12"/>
        <w:jc w:val="both"/>
        <w:rPr>
          <w:rFonts w:ascii="Times New Roman" w:hAnsi="Times New Roman"/>
          <w:b/>
          <w:sz w:val="28"/>
          <w:szCs w:val="28"/>
        </w:rPr>
      </w:pPr>
      <w:r w:rsidRPr="00347754">
        <w:rPr>
          <w:rFonts w:ascii="Times New Roman" w:hAnsi="Times New Roman"/>
          <w:sz w:val="28"/>
          <w:szCs w:val="28"/>
        </w:rPr>
        <w:t>По завершению ВКС необходимо покинуть сеанс, нажав на крестик</w:t>
      </w:r>
      <w:r w:rsidR="00E814CF" w:rsidRPr="003C34FE">
        <w:rPr>
          <w:b/>
          <w:noProof/>
          <w:lang w:eastAsia="ru-RU"/>
        </w:rPr>
        <w:drawing>
          <wp:inline distT="0" distB="0" distL="0" distR="0">
            <wp:extent cx="395456" cy="396815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09" cy="4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64C" w:rsidRDefault="0021464C" w:rsidP="0021464C">
      <w:pPr>
        <w:rPr>
          <w:rFonts w:ascii="Times New Roman" w:hAnsi="Times New Roman"/>
          <w:sz w:val="28"/>
          <w:szCs w:val="28"/>
        </w:rPr>
      </w:pPr>
    </w:p>
    <w:p w:rsidR="001021AC" w:rsidRPr="001021AC" w:rsidRDefault="001021AC" w:rsidP="0021464C">
      <w:pPr>
        <w:rPr>
          <w:rFonts w:ascii="Times New Roman" w:hAnsi="Times New Roman"/>
          <w:b/>
          <w:sz w:val="36"/>
          <w:szCs w:val="28"/>
        </w:rPr>
      </w:pPr>
    </w:p>
    <w:p w:rsidR="009F177B" w:rsidRPr="001021AC" w:rsidRDefault="001021AC" w:rsidP="001021AC">
      <w:pPr>
        <w:jc w:val="center"/>
        <w:rPr>
          <w:rFonts w:ascii="Times New Roman" w:hAnsi="Times New Roman"/>
          <w:b/>
          <w:sz w:val="36"/>
          <w:szCs w:val="28"/>
        </w:rPr>
      </w:pPr>
      <w:r w:rsidRPr="001021AC">
        <w:rPr>
          <w:rFonts w:ascii="Times New Roman" w:hAnsi="Times New Roman"/>
          <w:b/>
          <w:sz w:val="36"/>
          <w:szCs w:val="28"/>
          <w:highlight w:val="yellow"/>
        </w:rPr>
        <w:t>При невозможности подключения через рабочий интернет или</w:t>
      </w:r>
      <w:r w:rsidR="00773B59">
        <w:rPr>
          <w:rFonts w:ascii="Times New Roman" w:hAnsi="Times New Roman"/>
          <w:b/>
          <w:sz w:val="36"/>
          <w:szCs w:val="28"/>
          <w:highlight w:val="yellow"/>
        </w:rPr>
        <w:t xml:space="preserve"> при возникновении</w:t>
      </w:r>
      <w:r w:rsidRPr="001021AC">
        <w:rPr>
          <w:rFonts w:ascii="Times New Roman" w:hAnsi="Times New Roman"/>
          <w:b/>
          <w:sz w:val="36"/>
          <w:szCs w:val="28"/>
          <w:highlight w:val="yellow"/>
        </w:rPr>
        <w:t xml:space="preserve"> проблем со связью, к ВКС можно подключаться с </w:t>
      </w:r>
      <w:r w:rsidR="00773B59">
        <w:rPr>
          <w:rFonts w:ascii="Times New Roman" w:hAnsi="Times New Roman"/>
          <w:b/>
          <w:sz w:val="36"/>
          <w:szCs w:val="28"/>
          <w:highlight w:val="yellow"/>
        </w:rPr>
        <w:t xml:space="preserve">Вашего </w:t>
      </w:r>
      <w:r w:rsidRPr="001021AC">
        <w:rPr>
          <w:rFonts w:ascii="Times New Roman" w:hAnsi="Times New Roman"/>
          <w:b/>
          <w:sz w:val="36"/>
          <w:szCs w:val="28"/>
          <w:highlight w:val="yellow"/>
        </w:rPr>
        <w:t>мобильного телефона</w:t>
      </w:r>
      <w:r w:rsidR="00773B59">
        <w:rPr>
          <w:rFonts w:ascii="Times New Roman" w:hAnsi="Times New Roman"/>
          <w:b/>
          <w:sz w:val="36"/>
          <w:szCs w:val="28"/>
          <w:highlight w:val="yellow"/>
        </w:rPr>
        <w:t xml:space="preserve"> или планшета</w:t>
      </w:r>
      <w:r w:rsidRPr="001021AC">
        <w:rPr>
          <w:rFonts w:ascii="Times New Roman" w:hAnsi="Times New Roman"/>
          <w:b/>
          <w:sz w:val="36"/>
          <w:szCs w:val="28"/>
          <w:highlight w:val="yellow"/>
        </w:rPr>
        <w:t>.</w:t>
      </w:r>
    </w:p>
    <w:p w:rsidR="001021AC" w:rsidRDefault="001021AC" w:rsidP="001021AC">
      <w:pPr>
        <w:pStyle w:val="a8"/>
        <w:rPr>
          <w:rFonts w:ascii="Times New Roman" w:hAnsi="Times New Roman"/>
          <w:sz w:val="28"/>
          <w:szCs w:val="28"/>
        </w:rPr>
      </w:pPr>
    </w:p>
    <w:p w:rsidR="001021AC" w:rsidRPr="001021AC" w:rsidRDefault="001021AC" w:rsidP="001021AC">
      <w:pPr>
        <w:pStyle w:val="a8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1021AC">
        <w:rPr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B898FC9" wp14:editId="375DD801">
            <wp:simplePos x="0" y="0"/>
            <wp:positionH relativeFrom="column">
              <wp:posOffset>5588886</wp:posOffset>
            </wp:positionH>
            <wp:positionV relativeFrom="paragraph">
              <wp:posOffset>22225</wp:posOffset>
            </wp:positionV>
            <wp:extent cx="622300" cy="588645"/>
            <wp:effectExtent l="0" t="0" r="6350" b="1905"/>
            <wp:wrapTight wrapText="bothSides">
              <wp:wrapPolygon edited="0">
                <wp:start x="0" y="0"/>
                <wp:lineTo x="0" y="20971"/>
                <wp:lineTo x="21159" y="20971"/>
                <wp:lineTo x="2115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1AC">
        <w:rPr>
          <w:rFonts w:ascii="Times New Roman" w:hAnsi="Times New Roman"/>
          <w:b/>
          <w:sz w:val="28"/>
          <w:szCs w:val="28"/>
        </w:rPr>
        <w:t>На Вашем смартфоне должен быть установлен браузер:</w:t>
      </w:r>
    </w:p>
    <w:p w:rsidR="001021AC" w:rsidRPr="00FD160A" w:rsidRDefault="001021AC" w:rsidP="001021AC">
      <w:pPr>
        <w:pStyle w:val="a8"/>
        <w:ind w:right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D160A">
        <w:rPr>
          <w:rFonts w:ascii="Times New Roman" w:hAnsi="Times New Roman"/>
          <w:sz w:val="28"/>
          <w:szCs w:val="28"/>
        </w:rPr>
        <w:t xml:space="preserve">Для устройств, работающих на </w:t>
      </w:r>
      <w:r w:rsidRPr="00FD160A">
        <w:rPr>
          <w:rFonts w:ascii="Times New Roman" w:hAnsi="Times New Roman"/>
          <w:sz w:val="28"/>
          <w:szCs w:val="28"/>
          <w:lang w:val="en-US"/>
        </w:rPr>
        <w:t>Android</w:t>
      </w:r>
      <w:r w:rsidRPr="00FD160A">
        <w:rPr>
          <w:rFonts w:ascii="Times New Roman" w:hAnsi="Times New Roman"/>
          <w:sz w:val="28"/>
          <w:szCs w:val="28"/>
        </w:rPr>
        <w:t xml:space="preserve"> или </w:t>
      </w:r>
      <w:r w:rsidRPr="00FD160A">
        <w:rPr>
          <w:rFonts w:ascii="Times New Roman" w:hAnsi="Times New Roman"/>
          <w:sz w:val="28"/>
          <w:szCs w:val="28"/>
          <w:lang w:val="en-US"/>
        </w:rPr>
        <w:t>Windows</w:t>
      </w:r>
      <w:r w:rsidRPr="00FD160A">
        <w:rPr>
          <w:rFonts w:ascii="Times New Roman" w:hAnsi="Times New Roman"/>
          <w:sz w:val="28"/>
          <w:szCs w:val="28"/>
        </w:rPr>
        <w:t xml:space="preserve"> запустите интернет браузер Google Chrom</w:t>
      </w:r>
      <w:r w:rsidRPr="00FD160A">
        <w:rPr>
          <w:rFonts w:ascii="Times New Roman" w:hAnsi="Times New Roman"/>
          <w:sz w:val="28"/>
          <w:szCs w:val="28"/>
          <w:lang w:val="en-US"/>
        </w:rPr>
        <w:t>e</w:t>
      </w:r>
      <w:r w:rsidRPr="0034775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ругие браузеры не поддерживаются</w:t>
      </w:r>
      <w:r w:rsidRPr="0034775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r w:rsidRPr="00FD160A">
        <w:rPr>
          <w:rFonts w:ascii="Times New Roman" w:hAnsi="Times New Roman"/>
          <w:sz w:val="28"/>
          <w:szCs w:val="28"/>
        </w:rPr>
        <w:t xml:space="preserve"> </w:t>
      </w:r>
    </w:p>
    <w:p w:rsidR="001021AC" w:rsidRPr="00FD160A" w:rsidRDefault="001021AC" w:rsidP="001021AC">
      <w:pPr>
        <w:pStyle w:val="a8"/>
        <w:ind w:left="4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38820FD" wp14:editId="5866616D">
            <wp:simplePos x="0" y="0"/>
            <wp:positionH relativeFrom="column">
              <wp:posOffset>5682467</wp:posOffset>
            </wp:positionH>
            <wp:positionV relativeFrom="paragraph">
              <wp:posOffset>203200</wp:posOffset>
            </wp:positionV>
            <wp:extent cx="533400" cy="531495"/>
            <wp:effectExtent l="0" t="0" r="0" b="1905"/>
            <wp:wrapTight wrapText="bothSides">
              <wp:wrapPolygon edited="0">
                <wp:start x="0" y="0"/>
                <wp:lineTo x="0" y="20903"/>
                <wp:lineTo x="20829" y="20903"/>
                <wp:lineTo x="2082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1AC" w:rsidRDefault="001021AC" w:rsidP="001021AC">
      <w:pPr>
        <w:pStyle w:val="a8"/>
        <w:ind w:left="460" w:right="317"/>
        <w:rPr>
          <w:noProof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D160A">
        <w:rPr>
          <w:rFonts w:ascii="Times New Roman" w:hAnsi="Times New Roman"/>
          <w:sz w:val="28"/>
          <w:szCs w:val="28"/>
        </w:rPr>
        <w:t xml:space="preserve">Для устройств, работающих на </w:t>
      </w:r>
      <w:r w:rsidRPr="00FD160A">
        <w:rPr>
          <w:rFonts w:ascii="Times New Roman" w:hAnsi="Times New Roman"/>
          <w:sz w:val="28"/>
          <w:szCs w:val="28"/>
          <w:lang w:val="en-US"/>
        </w:rPr>
        <w:t>iOS</w:t>
      </w:r>
      <w:r w:rsidRPr="00FD160A">
        <w:rPr>
          <w:rFonts w:ascii="Times New Roman" w:hAnsi="Times New Roman"/>
          <w:sz w:val="28"/>
          <w:szCs w:val="28"/>
        </w:rPr>
        <w:t xml:space="preserve"> запустите интернет браузер </w:t>
      </w:r>
      <w:r w:rsidRPr="00FD160A">
        <w:rPr>
          <w:rFonts w:ascii="Times New Roman" w:hAnsi="Times New Roman"/>
          <w:sz w:val="28"/>
          <w:szCs w:val="28"/>
          <w:lang w:val="en-US"/>
        </w:rPr>
        <w:t>Safari</w:t>
      </w:r>
      <w:r>
        <w:rPr>
          <w:rFonts w:ascii="Times New Roman" w:hAnsi="Times New Roman"/>
          <w:sz w:val="28"/>
          <w:szCs w:val="28"/>
        </w:rPr>
        <w:t xml:space="preserve"> (другие браузеры не поддерживаются):</w:t>
      </w:r>
      <w:r>
        <w:rPr>
          <w:noProof/>
          <w:lang w:eastAsia="ru-RU"/>
        </w:rPr>
        <w:t xml:space="preserve"> </w:t>
      </w:r>
    </w:p>
    <w:p w:rsidR="00773B59" w:rsidRDefault="00773B5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1021AC" w:rsidRDefault="001021AC" w:rsidP="001021AC">
      <w:pPr>
        <w:pStyle w:val="a8"/>
        <w:ind w:left="460" w:right="317"/>
        <w:rPr>
          <w:noProof/>
          <w:lang w:eastAsia="ru-RU"/>
        </w:rPr>
      </w:pPr>
    </w:p>
    <w:p w:rsidR="001021AC" w:rsidRDefault="001021AC" w:rsidP="001021AC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ьте себе на электронную почту письмо или через любой мессенджер ссылку на вход и скопируйте её полностью через долго нажатие:</w:t>
      </w:r>
    </w:p>
    <w:p w:rsidR="001021AC" w:rsidRPr="001021AC" w:rsidRDefault="00BA796E" w:rsidP="001021AC">
      <w:pPr>
        <w:pStyle w:val="a8"/>
        <w:rPr>
          <w:rStyle w:val="a3"/>
          <w:rFonts w:ascii="Times New Roman" w:hAnsi="Times New Roman"/>
          <w:sz w:val="28"/>
          <w:szCs w:val="28"/>
        </w:rPr>
      </w:pPr>
      <w:hyperlink r:id="rId15" w:history="1">
        <w:r w:rsidR="001021AC" w:rsidRPr="001021AC">
          <w:rPr>
            <w:rStyle w:val="a3"/>
            <w:rFonts w:ascii="Times New Roman" w:hAnsi="Times New Roman"/>
            <w:sz w:val="28"/>
            <w:szCs w:val="28"/>
          </w:rPr>
          <w:t>https://call-bridge.uriit.ru/invited.sf?secret=DvWRe0DsHiAnT9GsG1uwcw&amp;id=764199</w:t>
        </w:r>
      </w:hyperlink>
    </w:p>
    <w:p w:rsidR="001021AC" w:rsidRDefault="00773B59" w:rsidP="001021AC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Для проверки звука и изображения, рекомендуется за </w:t>
      </w:r>
      <w:r w:rsidR="001021AC" w:rsidRPr="001021AC">
        <w:rPr>
          <w:rFonts w:ascii="Times New Roman" w:hAnsi="Times New Roman"/>
          <w:sz w:val="28"/>
          <w:szCs w:val="28"/>
          <w:highlight w:val="yellow"/>
        </w:rPr>
        <w:t xml:space="preserve"> 30 минут до начала совещания</w:t>
      </w:r>
      <w:r w:rsidR="001021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ь</w:t>
      </w:r>
      <w:r w:rsidR="001021AC">
        <w:rPr>
          <w:rFonts w:ascii="Times New Roman" w:hAnsi="Times New Roman"/>
          <w:sz w:val="28"/>
          <w:szCs w:val="28"/>
        </w:rPr>
        <w:t xml:space="preserve"> браузер </w:t>
      </w:r>
      <w:r w:rsidR="001021AC" w:rsidRPr="00FD160A">
        <w:rPr>
          <w:rFonts w:ascii="Times New Roman" w:hAnsi="Times New Roman"/>
          <w:sz w:val="28"/>
          <w:szCs w:val="28"/>
        </w:rPr>
        <w:t>Google Chrom</w:t>
      </w:r>
      <w:r w:rsidR="001021AC" w:rsidRPr="00FD160A">
        <w:rPr>
          <w:rFonts w:ascii="Times New Roman" w:hAnsi="Times New Roman"/>
          <w:sz w:val="28"/>
          <w:szCs w:val="28"/>
          <w:lang w:val="en-US"/>
        </w:rPr>
        <w:t>e</w:t>
      </w:r>
      <w:r w:rsidR="001021AC">
        <w:rPr>
          <w:rFonts w:ascii="Times New Roman" w:hAnsi="Times New Roman"/>
          <w:sz w:val="28"/>
          <w:szCs w:val="28"/>
        </w:rPr>
        <w:t xml:space="preserve"> и в адресную строку встав</w:t>
      </w:r>
      <w:r>
        <w:rPr>
          <w:rFonts w:ascii="Times New Roman" w:hAnsi="Times New Roman"/>
          <w:sz w:val="28"/>
          <w:szCs w:val="28"/>
        </w:rPr>
        <w:t>и</w:t>
      </w:r>
      <w:r w:rsidR="001021A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="001021AC">
        <w:rPr>
          <w:rFonts w:ascii="Times New Roman" w:hAnsi="Times New Roman"/>
          <w:sz w:val="28"/>
          <w:szCs w:val="28"/>
        </w:rPr>
        <w:t xml:space="preserve"> ссылку</w:t>
      </w:r>
      <w:r>
        <w:rPr>
          <w:rFonts w:ascii="Times New Roman" w:hAnsi="Times New Roman"/>
          <w:sz w:val="28"/>
          <w:szCs w:val="28"/>
        </w:rPr>
        <w:t xml:space="preserve"> из письма или сообщения</w:t>
      </w:r>
      <w:r w:rsidR="001021AC">
        <w:rPr>
          <w:rFonts w:ascii="Times New Roman" w:hAnsi="Times New Roman"/>
          <w:sz w:val="28"/>
          <w:szCs w:val="28"/>
        </w:rPr>
        <w:t>:</w:t>
      </w:r>
    </w:p>
    <w:p w:rsidR="001021AC" w:rsidRPr="00773B59" w:rsidRDefault="001021AC" w:rsidP="00773B59">
      <w:pPr>
        <w:rPr>
          <w:rFonts w:ascii="Times New Roman" w:hAnsi="Times New Roman"/>
          <w:sz w:val="28"/>
          <w:szCs w:val="28"/>
        </w:rPr>
      </w:pPr>
    </w:p>
    <w:p w:rsidR="001021AC" w:rsidRDefault="001021AC" w:rsidP="00773B59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110994" wp14:editId="3B54A767">
            <wp:extent cx="4133850" cy="2409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1AC" w:rsidRDefault="001021AC" w:rsidP="001021AC">
      <w:pPr>
        <w:pStyle w:val="a8"/>
        <w:rPr>
          <w:rFonts w:ascii="Times New Roman" w:hAnsi="Times New Roman"/>
          <w:sz w:val="28"/>
          <w:szCs w:val="28"/>
        </w:rPr>
      </w:pPr>
    </w:p>
    <w:p w:rsidR="001021AC" w:rsidRDefault="001021AC" w:rsidP="001021A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 в ВКС</w:t>
      </w:r>
      <w:r w:rsidR="00773B59">
        <w:rPr>
          <w:rFonts w:ascii="Times New Roman" w:hAnsi="Times New Roman"/>
          <w:sz w:val="28"/>
          <w:szCs w:val="28"/>
        </w:rPr>
        <w:t>, введите свои ФИО и нажмите кнопку присоединиться</w:t>
      </w:r>
      <w:r>
        <w:rPr>
          <w:rFonts w:ascii="Times New Roman" w:hAnsi="Times New Roman"/>
          <w:sz w:val="28"/>
          <w:szCs w:val="28"/>
        </w:rPr>
        <w:t>:</w:t>
      </w:r>
    </w:p>
    <w:p w:rsidR="001021AC" w:rsidRDefault="001021AC" w:rsidP="00773B59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4A2DFB" wp14:editId="4B564EFB">
            <wp:extent cx="3016333" cy="44965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0919" cy="451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1AC" w:rsidRDefault="001021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021AC" w:rsidRDefault="001021AC" w:rsidP="001021AC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азу выключите звук, нажав на перечеркнутый микрофон внизу, что бы выключить ваш звук.</w:t>
      </w:r>
    </w:p>
    <w:p w:rsidR="001021AC" w:rsidRPr="001021AC" w:rsidRDefault="001021AC" w:rsidP="001021A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ра и Микрофон установлены по умолчанию:</w:t>
      </w:r>
    </w:p>
    <w:p w:rsidR="001021AC" w:rsidRDefault="001021AC" w:rsidP="00AC76B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AB3405" wp14:editId="11A4F365">
            <wp:extent cx="4295775" cy="7000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1AC" w:rsidRDefault="001021AC" w:rsidP="001021AC">
      <w:pPr>
        <w:pStyle w:val="a8"/>
        <w:rPr>
          <w:rFonts w:ascii="Times New Roman" w:hAnsi="Times New Roman"/>
          <w:sz w:val="28"/>
          <w:szCs w:val="28"/>
        </w:rPr>
      </w:pPr>
    </w:p>
    <w:p w:rsidR="001021AC" w:rsidRDefault="001021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021AC" w:rsidRDefault="00AC76BE" w:rsidP="00AC76BE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ли вы не видите в этом окне ваше изображение с камеры или камера выбрана тыловая, поменяйте камеру на Фронтальную (направленную на Вас):</w:t>
      </w:r>
    </w:p>
    <w:p w:rsidR="00AC76BE" w:rsidRPr="00AC76BE" w:rsidRDefault="00AC76BE" w:rsidP="00AC76BE">
      <w:pPr>
        <w:pStyle w:val="a8"/>
        <w:rPr>
          <w:rFonts w:ascii="Times New Roman" w:hAnsi="Times New Roman"/>
          <w:sz w:val="28"/>
          <w:szCs w:val="28"/>
        </w:rPr>
      </w:pPr>
    </w:p>
    <w:p w:rsidR="001021AC" w:rsidRPr="001021AC" w:rsidRDefault="008D1066" w:rsidP="00AC76B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FFDDFE" wp14:editId="7281486F">
            <wp:extent cx="5143500" cy="7934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BE" w:rsidRDefault="00AC76BE" w:rsidP="001021AC">
      <w:pPr>
        <w:pStyle w:val="a8"/>
        <w:rPr>
          <w:rFonts w:ascii="Times New Roman" w:hAnsi="Times New Roman"/>
          <w:sz w:val="28"/>
          <w:szCs w:val="28"/>
        </w:rPr>
      </w:pPr>
    </w:p>
    <w:p w:rsidR="00AC76BE" w:rsidRDefault="00AC76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796E" w:rsidRDefault="00BA796E" w:rsidP="00BA796E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ли телефон выдаст сообщение на доступ к камере и микрофону, нажмите Разрешить:</w:t>
      </w:r>
    </w:p>
    <w:p w:rsidR="00BA796E" w:rsidRPr="00BA796E" w:rsidRDefault="00BA796E" w:rsidP="00BA796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2BE3CE" wp14:editId="1C75C531">
            <wp:extent cx="3543300" cy="1676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BE" w:rsidRDefault="00773B59" w:rsidP="00BA796E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присоединились к совещанию и видите количество участников:</w:t>
      </w:r>
    </w:p>
    <w:p w:rsidR="00AC76BE" w:rsidRDefault="00AC76BE" w:rsidP="00773B59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957732" wp14:editId="4C0A940D">
            <wp:extent cx="4238625" cy="7286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BE" w:rsidRDefault="00AC76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D1066" w:rsidRPr="00773B59" w:rsidRDefault="00773B59" w:rsidP="00EF3B4B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773B59">
        <w:rPr>
          <w:rFonts w:ascii="Times New Roman" w:hAnsi="Times New Roman"/>
          <w:sz w:val="28"/>
          <w:szCs w:val="28"/>
        </w:rPr>
        <w:lastRenderedPageBreak/>
        <w:t>До начала совещания проверьте звук и изображение, что бы вас видели и слышали другие участни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8D1066" w:rsidRPr="00773B59">
        <w:rPr>
          <w:rFonts w:ascii="Times New Roman" w:hAnsi="Times New Roman"/>
          <w:sz w:val="28"/>
          <w:szCs w:val="28"/>
        </w:rPr>
        <w:t>Если вас не видят и не слышат проверьте настройки Камеры через кнопку</w:t>
      </w:r>
      <w:r w:rsidR="00BA796E">
        <w:rPr>
          <w:rFonts w:ascii="Times New Roman" w:hAnsi="Times New Roman"/>
          <w:sz w:val="28"/>
          <w:szCs w:val="28"/>
        </w:rPr>
        <w:t xml:space="preserve"> Настройки</w:t>
      </w:r>
      <w:r w:rsidR="008D1066" w:rsidRPr="00773B59">
        <w:rPr>
          <w:rFonts w:ascii="Times New Roman" w:hAnsi="Times New Roman"/>
          <w:sz w:val="28"/>
          <w:szCs w:val="28"/>
        </w:rPr>
        <w:t>:</w:t>
      </w:r>
    </w:p>
    <w:p w:rsidR="008D1066" w:rsidRDefault="008D1066" w:rsidP="00AC76B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292888" wp14:editId="475F8325">
            <wp:extent cx="4114800" cy="4514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66" w:rsidRDefault="008D1066" w:rsidP="00AC76BE">
      <w:pPr>
        <w:rPr>
          <w:rFonts w:ascii="Times New Roman" w:hAnsi="Times New Roman"/>
          <w:sz w:val="28"/>
          <w:szCs w:val="28"/>
        </w:rPr>
      </w:pPr>
    </w:p>
    <w:p w:rsidR="00AC76BE" w:rsidRPr="008D1066" w:rsidRDefault="008D1066" w:rsidP="00773B59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1066">
        <w:rPr>
          <w:rFonts w:ascii="Times New Roman" w:hAnsi="Times New Roman"/>
          <w:sz w:val="28"/>
          <w:szCs w:val="28"/>
        </w:rPr>
        <w:t>Поменяйте параметры из выпадающего меню, вы должны видеть себя:</w:t>
      </w:r>
    </w:p>
    <w:p w:rsidR="00AC76BE" w:rsidRDefault="00AC76BE" w:rsidP="00AC76BE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308774" wp14:editId="4AC969D2">
            <wp:extent cx="6391275" cy="345249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BE" w:rsidRDefault="00AC76BE" w:rsidP="00AC76BE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8D1066" w:rsidRDefault="008D10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73B59" w:rsidRDefault="00773B59" w:rsidP="00AC76BE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AC76BE" w:rsidRDefault="008D1066" w:rsidP="00773B59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D1066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b/>
          <w:sz w:val="28"/>
          <w:szCs w:val="28"/>
          <w:highlight w:val="yellow"/>
        </w:rPr>
        <w:t>Рекомендация в</w:t>
      </w:r>
      <w:r w:rsidRPr="008D1066">
        <w:rPr>
          <w:rFonts w:ascii="Times New Roman" w:hAnsi="Times New Roman"/>
          <w:b/>
          <w:sz w:val="28"/>
          <w:szCs w:val="28"/>
          <w:highlight w:val="yellow"/>
        </w:rPr>
        <w:t>о время ВКС располагат</w:t>
      </w:r>
      <w:r>
        <w:rPr>
          <w:rFonts w:ascii="Times New Roman" w:hAnsi="Times New Roman"/>
          <w:b/>
          <w:sz w:val="28"/>
          <w:szCs w:val="28"/>
          <w:highlight w:val="yellow"/>
        </w:rPr>
        <w:t>ь</w:t>
      </w:r>
      <w:r w:rsidRPr="008D1066">
        <w:rPr>
          <w:rFonts w:ascii="Times New Roman" w:hAnsi="Times New Roman"/>
          <w:b/>
          <w:sz w:val="28"/>
          <w:szCs w:val="28"/>
          <w:highlight w:val="yellow"/>
        </w:rPr>
        <w:t xml:space="preserve"> смартфон или планшет на подставке горизонтально и на расстоянии вытянутой руки. Не кладите теле</w:t>
      </w:r>
      <w:r>
        <w:rPr>
          <w:rFonts w:ascii="Times New Roman" w:hAnsi="Times New Roman"/>
          <w:b/>
          <w:sz w:val="28"/>
          <w:szCs w:val="28"/>
          <w:highlight w:val="yellow"/>
        </w:rPr>
        <w:t>фон на стол и</w:t>
      </w:r>
      <w:r w:rsidRPr="008D1066">
        <w:rPr>
          <w:rFonts w:ascii="Times New Roman" w:hAnsi="Times New Roman"/>
          <w:b/>
          <w:sz w:val="28"/>
          <w:szCs w:val="28"/>
          <w:highlight w:val="yellow"/>
        </w:rPr>
        <w:t xml:space="preserve"> не держ</w:t>
      </w:r>
      <w:r w:rsidR="00773B59">
        <w:rPr>
          <w:rFonts w:ascii="Times New Roman" w:hAnsi="Times New Roman"/>
          <w:b/>
          <w:sz w:val="28"/>
          <w:szCs w:val="28"/>
          <w:highlight w:val="yellow"/>
        </w:rPr>
        <w:t>ите</w:t>
      </w:r>
      <w:r w:rsidRPr="008D1066">
        <w:rPr>
          <w:rFonts w:ascii="Times New Roman" w:hAnsi="Times New Roman"/>
          <w:b/>
          <w:sz w:val="28"/>
          <w:szCs w:val="28"/>
          <w:highlight w:val="yellow"/>
        </w:rPr>
        <w:t xml:space="preserve"> его в руках.</w:t>
      </w:r>
    </w:p>
    <w:p w:rsidR="008D1066" w:rsidRDefault="008D1066" w:rsidP="00AC76BE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8D1066" w:rsidRDefault="008D1066" w:rsidP="00773B59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кнопку Участники, можно увидеть, у кого выключен или выключен микрофон:</w:t>
      </w:r>
    </w:p>
    <w:p w:rsidR="008D1066" w:rsidRDefault="008D1066" w:rsidP="00AC76BE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65F39A" wp14:editId="066A5CD2">
            <wp:extent cx="6391275" cy="3649345"/>
            <wp:effectExtent l="0" t="0" r="952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59" w:rsidRDefault="00773B59" w:rsidP="00AC76BE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773B59" w:rsidRPr="001021AC" w:rsidRDefault="00BA796E" w:rsidP="00773B59">
      <w:pPr>
        <w:pStyle w:val="a8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3B59">
        <w:rPr>
          <w:rFonts w:ascii="Times New Roman" w:hAnsi="Times New Roman"/>
          <w:sz w:val="28"/>
          <w:szCs w:val="28"/>
        </w:rPr>
        <w:t>Включенный микрофон должен быть только у докладчика. Просьба следить за своевренным включением и выключением микрофона</w:t>
      </w:r>
      <w:r>
        <w:rPr>
          <w:rFonts w:ascii="Times New Roman" w:hAnsi="Times New Roman"/>
          <w:sz w:val="28"/>
          <w:szCs w:val="28"/>
        </w:rPr>
        <w:t xml:space="preserve"> на вашем устройстве</w:t>
      </w:r>
      <w:bookmarkStart w:id="0" w:name="_GoBack"/>
      <w:bookmarkEnd w:id="0"/>
      <w:r w:rsidR="00773B59">
        <w:rPr>
          <w:rFonts w:ascii="Times New Roman" w:hAnsi="Times New Roman"/>
          <w:sz w:val="28"/>
          <w:szCs w:val="28"/>
        </w:rPr>
        <w:t>.</w:t>
      </w:r>
    </w:p>
    <w:sectPr w:rsidR="00773B59" w:rsidRPr="001021AC" w:rsidSect="0062501B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016F6"/>
    <w:multiLevelType w:val="hybridMultilevel"/>
    <w:tmpl w:val="BD726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A60E1"/>
    <w:multiLevelType w:val="hybridMultilevel"/>
    <w:tmpl w:val="D2326282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" w15:restartNumberingAfterBreak="0">
    <w:nsid w:val="6BDB1143"/>
    <w:multiLevelType w:val="hybridMultilevel"/>
    <w:tmpl w:val="BD726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B2FDC"/>
    <w:multiLevelType w:val="hybridMultilevel"/>
    <w:tmpl w:val="0CC2CC2C"/>
    <w:lvl w:ilvl="0" w:tplc="3A9C05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2E"/>
    <w:rsid w:val="00014A2E"/>
    <w:rsid w:val="00031D20"/>
    <w:rsid w:val="0006586E"/>
    <w:rsid w:val="001021AC"/>
    <w:rsid w:val="00170AD0"/>
    <w:rsid w:val="00204883"/>
    <w:rsid w:val="00212CF2"/>
    <w:rsid w:val="0021464C"/>
    <w:rsid w:val="00222B4D"/>
    <w:rsid w:val="00252BA8"/>
    <w:rsid w:val="00255E81"/>
    <w:rsid w:val="002B135F"/>
    <w:rsid w:val="00304160"/>
    <w:rsid w:val="00306A27"/>
    <w:rsid w:val="00323F78"/>
    <w:rsid w:val="003252BB"/>
    <w:rsid w:val="00337914"/>
    <w:rsid w:val="00347754"/>
    <w:rsid w:val="003C34FE"/>
    <w:rsid w:val="00427BCC"/>
    <w:rsid w:val="0044297E"/>
    <w:rsid w:val="00487251"/>
    <w:rsid w:val="00494E8F"/>
    <w:rsid w:val="004A434A"/>
    <w:rsid w:val="00507769"/>
    <w:rsid w:val="0055386B"/>
    <w:rsid w:val="0062501B"/>
    <w:rsid w:val="0067143A"/>
    <w:rsid w:val="006A10F6"/>
    <w:rsid w:val="006A617D"/>
    <w:rsid w:val="006E3B51"/>
    <w:rsid w:val="007074F4"/>
    <w:rsid w:val="00754325"/>
    <w:rsid w:val="00755C2E"/>
    <w:rsid w:val="00773B59"/>
    <w:rsid w:val="007D0D64"/>
    <w:rsid w:val="007F52D0"/>
    <w:rsid w:val="00886B05"/>
    <w:rsid w:val="008D1066"/>
    <w:rsid w:val="0094275C"/>
    <w:rsid w:val="00943EC1"/>
    <w:rsid w:val="00987CE4"/>
    <w:rsid w:val="00997E41"/>
    <w:rsid w:val="009F177B"/>
    <w:rsid w:val="00A44C22"/>
    <w:rsid w:val="00A4687C"/>
    <w:rsid w:val="00AA66C1"/>
    <w:rsid w:val="00AC7106"/>
    <w:rsid w:val="00AC76BE"/>
    <w:rsid w:val="00BA02A5"/>
    <w:rsid w:val="00BA6A5E"/>
    <w:rsid w:val="00BA796E"/>
    <w:rsid w:val="00BB0B42"/>
    <w:rsid w:val="00BB4915"/>
    <w:rsid w:val="00BC28AC"/>
    <w:rsid w:val="00BD090C"/>
    <w:rsid w:val="00C01A22"/>
    <w:rsid w:val="00C16528"/>
    <w:rsid w:val="00C23C93"/>
    <w:rsid w:val="00C277AF"/>
    <w:rsid w:val="00C318FD"/>
    <w:rsid w:val="00C33401"/>
    <w:rsid w:val="00C64867"/>
    <w:rsid w:val="00C771F6"/>
    <w:rsid w:val="00D20682"/>
    <w:rsid w:val="00DA20CF"/>
    <w:rsid w:val="00DD76B7"/>
    <w:rsid w:val="00DF742A"/>
    <w:rsid w:val="00E814CF"/>
    <w:rsid w:val="00E957CA"/>
    <w:rsid w:val="00EC5717"/>
    <w:rsid w:val="00EC6041"/>
    <w:rsid w:val="00EF68BB"/>
    <w:rsid w:val="00F633EB"/>
    <w:rsid w:val="00FD1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3AD0F-DCE0-470B-B090-39CF4A8E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E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5E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E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E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E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5E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5E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E8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5E8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5E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0B4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20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41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160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44297E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255E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5E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55E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55E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5E8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5E8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5E8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5E8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5E8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5E81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255E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255E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255E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255E81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255E81"/>
    <w:rPr>
      <w:b/>
      <w:bCs/>
    </w:rPr>
  </w:style>
  <w:style w:type="character" w:styleId="ae">
    <w:name w:val="Emphasis"/>
    <w:basedOn w:val="a0"/>
    <w:uiPriority w:val="20"/>
    <w:qFormat/>
    <w:rsid w:val="00255E81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255E81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55E81"/>
    <w:rPr>
      <w:i/>
    </w:rPr>
  </w:style>
  <w:style w:type="character" w:customStyle="1" w:styleId="22">
    <w:name w:val="Цитата 2 Знак"/>
    <w:basedOn w:val="a0"/>
    <w:link w:val="21"/>
    <w:uiPriority w:val="29"/>
    <w:rsid w:val="00255E81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255E81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255E81"/>
    <w:rPr>
      <w:b/>
      <w:i/>
      <w:sz w:val="24"/>
    </w:rPr>
  </w:style>
  <w:style w:type="character" w:styleId="af2">
    <w:name w:val="Subtle Emphasis"/>
    <w:uiPriority w:val="19"/>
    <w:qFormat/>
    <w:rsid w:val="00255E81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255E8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255E81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255E81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55E81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55E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l-bridge.uriit.ru/invited.sf?secret=DvWRe0DsHiAnT9GsG1uwcw&amp;id=764199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call-bridge.uriit.ru/invited.sf?secret=DvWRe0DsHiAnT9GsG1uwcw&amp;id=764199" TargetMode="External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FA50-FC6E-4059-BA9F-85F81E27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флиханов Эльнар Ильдусович</dc:creator>
  <cp:lastModifiedBy>Экономов Станислав Владимирович</cp:lastModifiedBy>
  <cp:revision>3</cp:revision>
  <cp:lastPrinted>2020-03-26T11:52:00Z</cp:lastPrinted>
  <dcterms:created xsi:type="dcterms:W3CDTF">2020-07-15T06:17:00Z</dcterms:created>
  <dcterms:modified xsi:type="dcterms:W3CDTF">2020-07-15T06:20:00Z</dcterms:modified>
</cp:coreProperties>
</file>